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0C6C2D" w14:textId="6E13835F" w:rsidR="00A902A5" w:rsidRDefault="00A902A5" w:rsidP="00A902A5">
      <w:pPr>
        <w:pStyle w:val="10"/>
        <w:ind w:left="4248" w:firstLine="708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6D0105">
        <w:rPr>
          <w:rFonts w:ascii="Times New Roman" w:hAnsi="Times New Roman"/>
          <w:sz w:val="24"/>
          <w:szCs w:val="24"/>
        </w:rPr>
        <w:t xml:space="preserve">Приложение </w:t>
      </w:r>
      <w:r w:rsidR="001A2971">
        <w:rPr>
          <w:rFonts w:ascii="Times New Roman" w:hAnsi="Times New Roman"/>
          <w:sz w:val="24"/>
          <w:szCs w:val="24"/>
        </w:rPr>
        <w:t>1</w:t>
      </w:r>
      <w:r w:rsidR="00347E69">
        <w:rPr>
          <w:rFonts w:ascii="Times New Roman" w:hAnsi="Times New Roman"/>
          <w:sz w:val="24"/>
          <w:szCs w:val="24"/>
        </w:rPr>
        <w:t>7</w:t>
      </w:r>
    </w:p>
    <w:p w14:paraId="1F1EAD57" w14:textId="77777777" w:rsidR="00102E63" w:rsidRDefault="00102E63" w:rsidP="00102E63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риказу Министерства юстиции</w:t>
      </w:r>
    </w:p>
    <w:p w14:paraId="76ECAD4E" w14:textId="77777777" w:rsidR="00102E63" w:rsidRDefault="00102E63" w:rsidP="00102E63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нецкой Народной Республики</w:t>
      </w:r>
    </w:p>
    <w:p w14:paraId="70C18D35" w14:textId="77777777" w:rsidR="00102E63" w:rsidRDefault="00102E63" w:rsidP="00102E63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от ___________ № _________</w:t>
      </w:r>
    </w:p>
    <w:p w14:paraId="39F44ED0" w14:textId="77777777" w:rsidR="00123171" w:rsidRDefault="00123171" w:rsidP="00D333FC">
      <w:pPr>
        <w:pStyle w:val="10"/>
        <w:jc w:val="both"/>
        <w:rPr>
          <w:rFonts w:ascii="Times New Roman" w:hAnsi="Times New Roman"/>
          <w:b/>
          <w:sz w:val="24"/>
          <w:szCs w:val="24"/>
        </w:rPr>
      </w:pPr>
    </w:p>
    <w:p w14:paraId="6C804D03" w14:textId="77777777" w:rsidR="00123171" w:rsidRDefault="00123171" w:rsidP="00123171">
      <w:pPr>
        <w:pStyle w:val="10"/>
        <w:ind w:left="495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ФОРМА БЛАНКА</w:t>
      </w:r>
    </w:p>
    <w:p w14:paraId="111768EC" w14:textId="77777777" w:rsidR="004A2C42" w:rsidRPr="007B1BAE" w:rsidRDefault="004A2C42" w:rsidP="004A2C42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</w:p>
    <w:p w14:paraId="4A20F0E3" w14:textId="77777777" w:rsidR="009A257D" w:rsidRPr="007065B6" w:rsidRDefault="009A257D" w:rsidP="00A40E37">
      <w:pPr>
        <w:spacing w:after="0" w:line="240" w:lineRule="auto"/>
        <w:ind w:left="4956"/>
        <w:rPr>
          <w:rFonts w:ascii="Times New Roman" w:hAnsi="Times New Roman"/>
          <w:b/>
          <w:sz w:val="28"/>
          <w:szCs w:val="28"/>
        </w:rPr>
      </w:pPr>
      <w:r w:rsidRPr="007065B6">
        <w:rPr>
          <w:rFonts w:ascii="Times New Roman" w:hAnsi="Times New Roman"/>
          <w:b/>
          <w:sz w:val="28"/>
          <w:szCs w:val="28"/>
        </w:rPr>
        <w:t>ИП № __________</w:t>
      </w:r>
      <w:r>
        <w:rPr>
          <w:rFonts w:ascii="Times New Roman" w:hAnsi="Times New Roman"/>
          <w:b/>
          <w:sz w:val="28"/>
          <w:szCs w:val="28"/>
        </w:rPr>
        <w:t>____</w:t>
      </w:r>
      <w:r w:rsidRPr="007065B6">
        <w:rPr>
          <w:rFonts w:ascii="Times New Roman" w:hAnsi="Times New Roman"/>
          <w:b/>
          <w:sz w:val="28"/>
          <w:szCs w:val="28"/>
        </w:rPr>
        <w:t>________</w:t>
      </w:r>
      <w:r w:rsidR="00057EEB">
        <w:rPr>
          <w:rFonts w:ascii="Times New Roman" w:hAnsi="Times New Roman"/>
          <w:b/>
          <w:sz w:val="28"/>
          <w:szCs w:val="28"/>
        </w:rPr>
        <w:t>_</w:t>
      </w:r>
      <w:r w:rsidRPr="007065B6">
        <w:rPr>
          <w:rFonts w:ascii="Times New Roman" w:hAnsi="Times New Roman"/>
          <w:b/>
          <w:sz w:val="28"/>
          <w:szCs w:val="28"/>
        </w:rPr>
        <w:t>___</w:t>
      </w:r>
    </w:p>
    <w:p w14:paraId="6CC6156B" w14:textId="09AFD742" w:rsidR="00BC7927" w:rsidRDefault="000E1E7C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3B0090" wp14:editId="6FA435C6">
                <wp:simplePos x="0" y="0"/>
                <wp:positionH relativeFrom="column">
                  <wp:posOffset>-6350</wp:posOffset>
                </wp:positionH>
                <wp:positionV relativeFrom="paragraph">
                  <wp:posOffset>-167005</wp:posOffset>
                </wp:positionV>
                <wp:extent cx="914400" cy="914400"/>
                <wp:effectExtent l="12700" t="9525" r="6350" b="952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68BCF3" w14:textId="77777777" w:rsidR="006B700C" w:rsidRPr="009A1DAA" w:rsidRDefault="006B700C" w:rsidP="006B700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14:paraId="63256DDF" w14:textId="77777777" w:rsidR="006B700C" w:rsidRPr="009A1DAA" w:rsidRDefault="006B700C" w:rsidP="006B700C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1DAA">
                              <w:rPr>
                                <w:rFonts w:ascii="Times New Roman" w:hAnsi="Times New Roman"/>
                              </w:rPr>
                              <w:t xml:space="preserve">Место размещения </w:t>
                            </w:r>
                            <w:r w:rsidRPr="009A1DAA">
                              <w:rPr>
                                <w:rFonts w:ascii="Times New Roman" w:hAnsi="Times New Roman"/>
                                <w:lang w:val="en-US"/>
                              </w:rPr>
                              <w:t>QR</w:t>
                            </w:r>
                            <w:r w:rsidRPr="009A1DAA">
                              <w:rPr>
                                <w:rFonts w:ascii="Times New Roman" w:hAnsi="Times New Roman"/>
                              </w:rPr>
                              <w:t>-к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3B0090" id="Rectangle 2" o:spid="_x0000_s1026" style="position:absolute;left:0;text-align:left;margin-left:-.5pt;margin-top:-13.15pt;width:1in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">
                <v:textbox>
                  <w:txbxContent>
                    <w:p w14:paraId="0E68BCF3" w14:textId="77777777" w:rsidR="006B700C" w:rsidRPr="009A1DAA" w:rsidRDefault="006B700C" w:rsidP="006B700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14:paraId="63256DDF" w14:textId="77777777" w:rsidR="006B700C" w:rsidRPr="009A1DAA" w:rsidRDefault="006B700C" w:rsidP="006B700C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9A1DAA">
                        <w:rPr>
                          <w:rFonts w:ascii="Times New Roman" w:hAnsi="Times New Roman"/>
                        </w:rPr>
                        <w:t xml:space="preserve">Место размещения </w:t>
                      </w:r>
                      <w:r w:rsidRPr="009A1DAA">
                        <w:rPr>
                          <w:rFonts w:ascii="Times New Roman" w:hAnsi="Times New Roman"/>
                          <w:lang w:val="en-US"/>
                        </w:rPr>
                        <w:t>QR</w:t>
                      </w:r>
                      <w:r w:rsidRPr="009A1DAA">
                        <w:rPr>
                          <w:rFonts w:ascii="Times New Roman" w:hAnsi="Times New Roman"/>
                        </w:rPr>
                        <w:t>-кода</w:t>
                      </w:r>
                    </w:p>
                  </w:txbxContent>
                </v:textbox>
              </v:rect>
            </w:pict>
          </mc:Fallback>
        </mc:AlternateContent>
      </w:r>
    </w:p>
    <w:p w14:paraId="0630ABBA" w14:textId="77777777"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АЮ</w:t>
      </w:r>
    </w:p>
    <w:p w14:paraId="1438A9CF" w14:textId="77777777" w:rsidR="009A257D" w:rsidRPr="00D333FC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16"/>
          <w:szCs w:val="16"/>
        </w:rPr>
      </w:pPr>
    </w:p>
    <w:p w14:paraId="5CD71641" w14:textId="77777777" w:rsidR="009A257D" w:rsidRDefault="009A257D" w:rsidP="00252AEE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</w:t>
      </w:r>
      <w:r w:rsidR="00252A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</w:t>
      </w:r>
      <w:r w:rsidR="00252AEE">
        <w:rPr>
          <w:rFonts w:ascii="Times New Roman" w:hAnsi="Times New Roman"/>
          <w:sz w:val="28"/>
          <w:szCs w:val="28"/>
        </w:rPr>
        <w:t>______________________</w:t>
      </w:r>
    </w:p>
    <w:p w14:paraId="427DB453" w14:textId="77777777" w:rsidR="00252AEE" w:rsidRDefault="00252AEE" w:rsidP="00252AEE">
      <w:pPr>
        <w:tabs>
          <w:tab w:val="left" w:pos="6687"/>
        </w:tabs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16"/>
          <w:szCs w:val="16"/>
        </w:rPr>
        <w:t>(наименование отдела судебных приставов)</w:t>
      </w:r>
    </w:p>
    <w:p w14:paraId="6B7B9F87" w14:textId="77777777"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</w:t>
      </w:r>
    </w:p>
    <w:p w14:paraId="00A3F3E9" w14:textId="77777777"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___________________________</w:t>
      </w:r>
    </w:p>
    <w:p w14:paraId="2CD0DA7B" w14:textId="6EFA51A4"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14:paraId="141AE56F" w14:textId="77777777" w:rsidR="002F5C40" w:rsidRPr="002F5C40" w:rsidRDefault="002F5C40" w:rsidP="00A40E37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</w:p>
    <w:p w14:paraId="635A7A4C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14:paraId="2112A43E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приостановлении исполнительного производства</w:t>
      </w:r>
    </w:p>
    <w:p w14:paraId="6333AC99" w14:textId="77777777" w:rsidR="009A257D" w:rsidRPr="002F5C40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0714DC3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                                                       </w:t>
      </w:r>
      <w:r w:rsidR="00252AEE">
        <w:rPr>
          <w:rFonts w:ascii="Times New Roman" w:hAnsi="Times New Roman"/>
          <w:sz w:val="28"/>
          <w:szCs w:val="28"/>
        </w:rPr>
        <w:t xml:space="preserve">            г. _______________</w:t>
      </w:r>
    </w:p>
    <w:p w14:paraId="25C10610" w14:textId="77777777" w:rsidR="009A257D" w:rsidRPr="00BE4C58" w:rsidRDefault="00D81C1A" w:rsidP="007B1BAE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en-US"/>
        </w:rPr>
      </w:pPr>
      <w:r w:rsidRPr="00BE4C58">
        <w:rPr>
          <w:rFonts w:ascii="Times New Roman" w:hAnsi="Times New Roman"/>
          <w:sz w:val="16"/>
          <w:szCs w:val="16"/>
          <w:lang w:eastAsia="en-US"/>
        </w:rPr>
        <w:t xml:space="preserve">              </w:t>
      </w:r>
      <w:r w:rsidR="00BE4C58">
        <w:rPr>
          <w:rFonts w:ascii="Times New Roman" w:hAnsi="Times New Roman"/>
          <w:sz w:val="16"/>
          <w:szCs w:val="16"/>
          <w:lang w:eastAsia="en-US"/>
        </w:rPr>
        <w:t xml:space="preserve">     </w:t>
      </w:r>
      <w:r w:rsidRPr="00BE4C58">
        <w:rPr>
          <w:rFonts w:ascii="Times New Roman" w:hAnsi="Times New Roman"/>
          <w:sz w:val="16"/>
          <w:szCs w:val="16"/>
          <w:lang w:eastAsia="en-US"/>
        </w:rPr>
        <w:t xml:space="preserve"> </w:t>
      </w:r>
      <w:r w:rsidR="009A257D" w:rsidRPr="00BE4C58">
        <w:rPr>
          <w:rFonts w:ascii="Times New Roman" w:hAnsi="Times New Roman"/>
          <w:sz w:val="16"/>
          <w:szCs w:val="16"/>
          <w:lang w:eastAsia="en-US"/>
        </w:rPr>
        <w:t>(дата)</w:t>
      </w:r>
    </w:p>
    <w:p w14:paraId="79124D94" w14:textId="77777777" w:rsidR="009A257D" w:rsidRPr="00D333FC" w:rsidRDefault="009A257D" w:rsidP="00A40E3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4E3728B1" w14:textId="041710DA" w:rsidR="00252AEE" w:rsidRDefault="001A2971" w:rsidP="00252AEE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E34BED">
        <w:rPr>
          <w:rFonts w:ascii="Times New Roman" w:hAnsi="Times New Roman"/>
          <w:sz w:val="28"/>
          <w:szCs w:val="28"/>
        </w:rPr>
        <w:t>удебны</w:t>
      </w:r>
      <w:r>
        <w:rPr>
          <w:rFonts w:ascii="Times New Roman" w:hAnsi="Times New Roman"/>
          <w:sz w:val="28"/>
          <w:szCs w:val="28"/>
        </w:rPr>
        <w:t>й пристав</w:t>
      </w:r>
      <w:r w:rsidR="00E34B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</w:t>
      </w:r>
      <w:r w:rsidR="00252AEE">
        <w:rPr>
          <w:rFonts w:ascii="Times New Roman" w:hAnsi="Times New Roman"/>
          <w:sz w:val="28"/>
          <w:szCs w:val="28"/>
        </w:rPr>
        <w:t>______________________________________</w:t>
      </w:r>
    </w:p>
    <w:p w14:paraId="3520E6F1" w14:textId="4C2C024B" w:rsidR="00252AEE" w:rsidRDefault="00252AEE" w:rsidP="00252AEE">
      <w:pPr>
        <w:tabs>
          <w:tab w:val="left" w:pos="700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1A2971">
        <w:rPr>
          <w:rFonts w:ascii="Times New Roman" w:hAnsi="Times New Roman"/>
          <w:sz w:val="28"/>
          <w:szCs w:val="28"/>
        </w:rPr>
        <w:t xml:space="preserve">                          </w:t>
      </w:r>
      <w:r>
        <w:rPr>
          <w:rFonts w:ascii="Times New Roman" w:hAnsi="Times New Roman"/>
          <w:sz w:val="16"/>
          <w:szCs w:val="16"/>
        </w:rPr>
        <w:t>(наименование отдела судебных приставов)</w:t>
      </w:r>
    </w:p>
    <w:p w14:paraId="4A4880D2" w14:textId="77777777" w:rsidR="009A257D" w:rsidRDefault="009A257D" w:rsidP="00252A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</w:t>
      </w:r>
      <w:r w:rsidR="00E34BED">
        <w:rPr>
          <w:rFonts w:ascii="Times New Roman" w:hAnsi="Times New Roman"/>
          <w:sz w:val="28"/>
          <w:szCs w:val="28"/>
        </w:rPr>
        <w:t>____________________</w:t>
      </w:r>
      <w:r>
        <w:rPr>
          <w:rFonts w:ascii="Times New Roman" w:hAnsi="Times New Roman"/>
          <w:sz w:val="28"/>
          <w:szCs w:val="28"/>
        </w:rPr>
        <w:t>___________________________________________</w:t>
      </w:r>
      <w:r w:rsidR="00D81C1A">
        <w:rPr>
          <w:rFonts w:ascii="Times New Roman" w:hAnsi="Times New Roman"/>
          <w:sz w:val="28"/>
          <w:szCs w:val="28"/>
        </w:rPr>
        <w:t>_____________________________</w:t>
      </w:r>
      <w:r w:rsidR="00252AEE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_, при принудительном исполнении:</w:t>
      </w:r>
    </w:p>
    <w:p w14:paraId="5A82C6E3" w14:textId="77777777" w:rsidR="009A257D" w:rsidRPr="008D4DAF" w:rsidRDefault="009A257D" w:rsidP="00A40E3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6614E10F" w14:textId="6CF80BD8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</w:t>
      </w:r>
      <w:r w:rsidR="001A29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______</w:t>
      </w:r>
      <w:r w:rsidR="001A2971">
        <w:rPr>
          <w:rFonts w:ascii="Times New Roman" w:hAnsi="Times New Roman"/>
          <w:sz w:val="28"/>
          <w:szCs w:val="28"/>
        </w:rPr>
        <w:t>____________ № ________________,</w:t>
      </w:r>
    </w:p>
    <w:p w14:paraId="4A0ADA2F" w14:textId="02EB3D28"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_»___________</w:t>
      </w:r>
      <w:r w:rsidR="00190CE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ода</w:t>
      </w:r>
      <w:r w:rsidR="00190CEB">
        <w:rPr>
          <w:rFonts w:ascii="Times New Roman CYR" w:hAnsi="Times New Roman CYR" w:cs="Times New Roman CYR"/>
          <w:sz w:val="28"/>
          <w:szCs w:val="28"/>
        </w:rPr>
        <w:t xml:space="preserve"> ______________________________</w:t>
      </w:r>
      <w:r>
        <w:rPr>
          <w:rFonts w:ascii="Times New Roman CYR" w:hAnsi="Times New Roman CYR" w:cs="Times New Roman CYR"/>
          <w:sz w:val="28"/>
          <w:szCs w:val="28"/>
        </w:rPr>
        <w:t>_______</w:t>
      </w:r>
      <w:r w:rsidR="001A2971">
        <w:rPr>
          <w:rFonts w:ascii="Times New Roman CYR" w:hAnsi="Times New Roman CYR" w:cs="Times New Roman CYR"/>
          <w:sz w:val="28"/>
          <w:szCs w:val="28"/>
        </w:rPr>
        <w:t>,</w:t>
      </w:r>
    </w:p>
    <w:p w14:paraId="1D611FD5" w14:textId="77777777" w:rsidR="009A257D" w:rsidRPr="00D6393D" w:rsidRDefault="00D81C1A" w:rsidP="00A40E37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en-US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</w:t>
      </w:r>
      <w:r w:rsidR="009A257D" w:rsidRPr="00D6393D">
        <w:rPr>
          <w:rFonts w:ascii="Times New Roman" w:hAnsi="Times New Roman"/>
          <w:sz w:val="16"/>
          <w:szCs w:val="16"/>
        </w:rPr>
        <w:t>(название органа или должностного лица, который выдал документ)</w:t>
      </w:r>
    </w:p>
    <w:p w14:paraId="320EF14B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14:paraId="024B8598" w14:textId="77777777" w:rsidR="009A257D" w:rsidRPr="00D6393D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6"/>
          <w:szCs w:val="16"/>
        </w:rPr>
      </w:pPr>
      <w:r w:rsidRPr="00D6393D">
        <w:rPr>
          <w:rFonts w:ascii="Times New Roman CYR" w:hAnsi="Times New Roman CYR" w:cs="Times New Roman CYR"/>
          <w:sz w:val="16"/>
          <w:szCs w:val="16"/>
        </w:rPr>
        <w:t xml:space="preserve">            (резолютивная часть документа)</w:t>
      </w:r>
    </w:p>
    <w:p w14:paraId="2650C64D" w14:textId="77777777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ик:____________________________________________________________дата рождения:_______________________________________________________</w:t>
      </w:r>
    </w:p>
    <w:p w14:paraId="01A73483" w14:textId="57433D99" w:rsidR="009A257D" w:rsidRPr="003F6776" w:rsidRDefault="009A257D" w:rsidP="003F67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  <w:r w:rsidR="00961172" w:rsidRPr="001137D7">
        <w:rPr>
          <w:rFonts w:ascii="Times New Roman" w:hAnsi="Times New Roman"/>
          <w:sz w:val="28"/>
          <w:szCs w:val="28"/>
        </w:rPr>
        <w:t>РНУКН/ИКЮЛ:______________________________________________________</w:t>
      </w:r>
    </w:p>
    <w:p w14:paraId="06962FC7" w14:textId="77777777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ыскатель:__________________________________________________________</w:t>
      </w:r>
    </w:p>
    <w:p w14:paraId="4AB3A2E3" w14:textId="77777777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14:paraId="687CA946" w14:textId="77777777" w:rsidR="009A257D" w:rsidRPr="008D4DAF" w:rsidRDefault="009A257D" w:rsidP="00A40E3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1176D5F9" w14:textId="1914A04D" w:rsidR="009A257D" w:rsidRDefault="001A2971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ТАНОВИЛ</w:t>
      </w:r>
      <w:r w:rsidR="009A257D">
        <w:rPr>
          <w:rFonts w:ascii="Times New Roman" w:hAnsi="Times New Roman"/>
          <w:b/>
          <w:sz w:val="28"/>
          <w:szCs w:val="28"/>
        </w:rPr>
        <w:t>:</w:t>
      </w:r>
    </w:p>
    <w:p w14:paraId="25FBC156" w14:textId="29FD6128" w:rsidR="00102E63" w:rsidRDefault="007512F2" w:rsidP="003F6776">
      <w:pPr>
        <w:spacing w:after="0" w:line="240" w:lineRule="auto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A257D" w:rsidRPr="007512F2">
        <w:rPr>
          <w:rFonts w:ascii="Times New Roman" w:hAnsi="Times New Roman"/>
          <w:b/>
          <w:sz w:val="28"/>
          <w:szCs w:val="28"/>
        </w:rPr>
        <w:t>____________________________________________________________________</w:t>
      </w:r>
      <w:r w:rsidR="003F6776">
        <w:rPr>
          <w:rFonts w:ascii="Times New Roman" w:hAnsi="Times New Roman"/>
          <w:b/>
          <w:sz w:val="28"/>
          <w:szCs w:val="28"/>
        </w:rPr>
        <w:t>________________________________________________________________________________________________________________________________________</w:t>
      </w:r>
      <w:r w:rsidR="009A257D" w:rsidRPr="007512F2">
        <w:rPr>
          <w:rFonts w:ascii="Times New Roman" w:hAnsi="Times New Roman"/>
          <w:b/>
          <w:sz w:val="28"/>
          <w:szCs w:val="28"/>
        </w:rPr>
        <w:t>.</w:t>
      </w:r>
    </w:p>
    <w:p w14:paraId="70C535A8" w14:textId="65EE5D5C" w:rsidR="00102E63" w:rsidRDefault="000E1E7C" w:rsidP="00A902A5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EB259A" wp14:editId="540BDB71">
                <wp:simplePos x="0" y="0"/>
                <wp:positionH relativeFrom="column">
                  <wp:posOffset>3175</wp:posOffset>
                </wp:positionH>
                <wp:positionV relativeFrom="paragraph">
                  <wp:posOffset>166370</wp:posOffset>
                </wp:positionV>
                <wp:extent cx="3438525" cy="267970"/>
                <wp:effectExtent l="12700" t="5715" r="6350" b="1206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38525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448F59" w14:textId="2EC1EC89" w:rsidR="006B700C" w:rsidRPr="00406D07" w:rsidRDefault="006B700C" w:rsidP="006B700C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06D0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Место размещения </w:t>
                            </w:r>
                            <w:r w:rsidR="00CE2EE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онтрольной суммы данн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EB259A" id="Rectangle 3" o:spid="_x0000_s1027" style="position:absolute;left:0;text-align:left;margin-left:.25pt;margin-top:13.1pt;width:270.75pt;height:2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">
                <v:textbox>
                  <w:txbxContent>
                    <w:p w14:paraId="1D448F59" w14:textId="2EC1EC89" w:rsidR="006B700C" w:rsidRPr="00406D07" w:rsidRDefault="006B700C" w:rsidP="006B700C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406D0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Место размещения </w:t>
                      </w:r>
                      <w:r w:rsidR="00CE2EE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онтрольной суммы данных</w:t>
                      </w:r>
                    </w:p>
                  </w:txbxContent>
                </v:textbox>
              </v:rect>
            </w:pict>
          </mc:Fallback>
        </mc:AlternateContent>
      </w:r>
    </w:p>
    <w:p w14:paraId="4FA5709C" w14:textId="77777777" w:rsidR="00102E63" w:rsidRDefault="00102E63" w:rsidP="00A902A5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eastAsia="TimesNewRomanPSMT" w:hAnsi="Times New Roman"/>
          <w:sz w:val="24"/>
          <w:szCs w:val="24"/>
        </w:rPr>
      </w:pPr>
    </w:p>
    <w:p w14:paraId="5A788F8A" w14:textId="13F853C7" w:rsidR="00A902A5" w:rsidRPr="008D4DAF" w:rsidRDefault="00A902A5" w:rsidP="00A902A5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NewRomanPSMT" w:hAnsi="Times New Roman"/>
          <w:sz w:val="24"/>
          <w:szCs w:val="24"/>
        </w:rPr>
        <w:t xml:space="preserve">Продолжение приложения </w:t>
      </w:r>
      <w:r w:rsidR="001A2971">
        <w:rPr>
          <w:rFonts w:ascii="Times New Roman" w:eastAsia="TimesNewRomanPSMT" w:hAnsi="Times New Roman"/>
          <w:sz w:val="24"/>
          <w:szCs w:val="24"/>
        </w:rPr>
        <w:t>1</w:t>
      </w:r>
      <w:r w:rsidR="00254648">
        <w:rPr>
          <w:rFonts w:ascii="Times New Roman" w:eastAsia="TimesNewRomanPSMT" w:hAnsi="Times New Roman"/>
          <w:sz w:val="24"/>
          <w:szCs w:val="24"/>
        </w:rPr>
        <w:t>7</w:t>
      </w:r>
    </w:p>
    <w:p w14:paraId="45E0308C" w14:textId="39789965" w:rsidR="008D4DAF" w:rsidRDefault="000E1E7C" w:rsidP="00F63F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3B0090" wp14:editId="7EB323FD">
                <wp:simplePos x="0" y="0"/>
                <wp:positionH relativeFrom="column">
                  <wp:posOffset>3175</wp:posOffset>
                </wp:positionH>
                <wp:positionV relativeFrom="paragraph">
                  <wp:posOffset>52705</wp:posOffset>
                </wp:positionV>
                <wp:extent cx="914400" cy="914400"/>
                <wp:effectExtent l="12700" t="13970" r="6350" b="5080"/>
                <wp:wrapTopAndBottom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19BFBA" w14:textId="77777777" w:rsidR="006B700C" w:rsidRPr="009A1DAA" w:rsidRDefault="006B700C" w:rsidP="006B700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14:paraId="23DD0A6E" w14:textId="77777777" w:rsidR="006B700C" w:rsidRPr="009A1DAA" w:rsidRDefault="006B700C" w:rsidP="006B700C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1DAA">
                              <w:rPr>
                                <w:rFonts w:ascii="Times New Roman" w:hAnsi="Times New Roman"/>
                              </w:rPr>
                              <w:t xml:space="preserve">Место размещения </w:t>
                            </w:r>
                            <w:r w:rsidRPr="009A1DAA">
                              <w:rPr>
                                <w:rFonts w:ascii="Times New Roman" w:hAnsi="Times New Roman"/>
                                <w:lang w:val="en-US"/>
                              </w:rPr>
                              <w:t>QR</w:t>
                            </w:r>
                            <w:r w:rsidRPr="009A1DAA">
                              <w:rPr>
                                <w:rFonts w:ascii="Times New Roman" w:hAnsi="Times New Roman"/>
                              </w:rPr>
                              <w:t>-к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3B0090" id="Rectangle 4" o:spid="_x0000_s1028" style="position:absolute;left:0;text-align:left;margin-left:.25pt;margin-top:4.15pt;width:1in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">
                <v:textbox>
                  <w:txbxContent>
                    <w:p w14:paraId="1119BFBA" w14:textId="77777777" w:rsidR="006B700C" w:rsidRPr="009A1DAA" w:rsidRDefault="006B700C" w:rsidP="006B700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14:paraId="23DD0A6E" w14:textId="77777777" w:rsidR="006B700C" w:rsidRPr="009A1DAA" w:rsidRDefault="006B700C" w:rsidP="006B700C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9A1DAA">
                        <w:rPr>
                          <w:rFonts w:ascii="Times New Roman" w:hAnsi="Times New Roman"/>
                        </w:rPr>
                        <w:t xml:space="preserve">Место размещения </w:t>
                      </w:r>
                      <w:r w:rsidRPr="009A1DAA">
                        <w:rPr>
                          <w:rFonts w:ascii="Times New Roman" w:hAnsi="Times New Roman"/>
                          <w:lang w:val="en-US"/>
                        </w:rPr>
                        <w:t>QR</w:t>
                      </w:r>
                      <w:r w:rsidRPr="009A1DAA">
                        <w:rPr>
                          <w:rFonts w:ascii="Times New Roman" w:hAnsi="Times New Roman"/>
                        </w:rPr>
                        <w:t>-кода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9A257D">
        <w:rPr>
          <w:rFonts w:ascii="Times New Roman" w:hAnsi="Times New Roman"/>
          <w:sz w:val="28"/>
          <w:szCs w:val="28"/>
        </w:rPr>
        <w:t xml:space="preserve">Учитывая изложенное, руководствуясь </w:t>
      </w:r>
      <w:r w:rsidR="00DE618E" w:rsidRPr="00DE618E">
        <w:rPr>
          <w:rFonts w:ascii="Times New Roman" w:hAnsi="Times New Roman"/>
          <w:sz w:val="28"/>
          <w:szCs w:val="28"/>
        </w:rPr>
        <w:t xml:space="preserve">пунктом _____ части первой статьи </w:t>
      </w:r>
      <w:r w:rsidR="00A4682F">
        <w:rPr>
          <w:rFonts w:ascii="Times New Roman" w:hAnsi="Times New Roman"/>
          <w:sz w:val="28"/>
          <w:szCs w:val="28"/>
        </w:rPr>
        <w:t>___*</w:t>
      </w:r>
      <w:r w:rsidR="00DE618E" w:rsidRPr="00DE618E">
        <w:rPr>
          <w:rFonts w:ascii="Times New Roman" w:hAnsi="Times New Roman"/>
          <w:sz w:val="28"/>
          <w:szCs w:val="28"/>
        </w:rPr>
        <w:t>, статьей 40</w:t>
      </w:r>
      <w:r w:rsidR="009A257D">
        <w:rPr>
          <w:rFonts w:ascii="Times New Roman" w:hAnsi="Times New Roman"/>
          <w:sz w:val="28"/>
          <w:szCs w:val="28"/>
        </w:rPr>
        <w:t xml:space="preserve"> Временного порядка об исполнительном производстве Донецкой Народной Республики</w:t>
      </w:r>
      <w:r w:rsidR="008D4DAF">
        <w:rPr>
          <w:rFonts w:ascii="Times New Roman" w:hAnsi="Times New Roman"/>
          <w:sz w:val="28"/>
          <w:szCs w:val="28"/>
        </w:rPr>
        <w:t xml:space="preserve"> в новой редакции</w:t>
      </w:r>
      <w:r w:rsidR="006F4EAF">
        <w:rPr>
          <w:rFonts w:ascii="Times New Roman" w:hAnsi="Times New Roman"/>
          <w:sz w:val="28"/>
          <w:szCs w:val="28"/>
        </w:rPr>
        <w:t>,</w:t>
      </w:r>
      <w:r w:rsidR="008D4DAF">
        <w:rPr>
          <w:rFonts w:ascii="Times New Roman" w:hAnsi="Times New Roman"/>
          <w:sz w:val="28"/>
          <w:szCs w:val="28"/>
        </w:rPr>
        <w:t xml:space="preserve"> </w:t>
      </w:r>
      <w:r w:rsidR="006F4EAF">
        <w:rPr>
          <w:rFonts w:ascii="Times New Roman" w:hAnsi="Times New Roman"/>
          <w:sz w:val="28"/>
          <w:szCs w:val="28"/>
        </w:rPr>
        <w:t xml:space="preserve">утвержденного </w:t>
      </w:r>
      <w:r w:rsidR="002F5C40">
        <w:rPr>
          <w:rFonts w:ascii="Times New Roman" w:hAnsi="Times New Roman"/>
          <w:sz w:val="28"/>
          <w:szCs w:val="28"/>
        </w:rPr>
        <w:br/>
      </w:r>
      <w:r w:rsidR="006F4EAF">
        <w:rPr>
          <w:rFonts w:ascii="Times New Roman" w:hAnsi="Times New Roman"/>
          <w:sz w:val="28"/>
          <w:szCs w:val="28"/>
        </w:rPr>
        <w:t>Постановлением Совета Министров Донецкой Народной Республики</w:t>
      </w:r>
      <w:r w:rsidR="003F6776">
        <w:rPr>
          <w:rFonts w:ascii="Times New Roman" w:hAnsi="Times New Roman"/>
          <w:sz w:val="28"/>
          <w:szCs w:val="28"/>
        </w:rPr>
        <w:t xml:space="preserve">                         </w:t>
      </w:r>
      <w:r w:rsidR="006F4EAF">
        <w:rPr>
          <w:rFonts w:ascii="Times New Roman" w:hAnsi="Times New Roman"/>
          <w:sz w:val="28"/>
          <w:szCs w:val="28"/>
        </w:rPr>
        <w:t xml:space="preserve"> от 31.05.2016 № 7-37</w:t>
      </w:r>
      <w:r w:rsidR="00D06701">
        <w:rPr>
          <w:rFonts w:ascii="Times New Roman" w:hAnsi="Times New Roman"/>
          <w:sz w:val="28"/>
          <w:szCs w:val="28"/>
        </w:rPr>
        <w:t xml:space="preserve"> (далее – Временный порядок),</w:t>
      </w:r>
    </w:p>
    <w:p w14:paraId="44B3467F" w14:textId="37F5F8B4" w:rsidR="00252AEE" w:rsidRDefault="00252AEE" w:rsidP="008D4D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E09EFF7" w14:textId="5693CECD" w:rsidR="009A257D" w:rsidRDefault="001A2971" w:rsidP="008D4D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ИЛ</w:t>
      </w:r>
      <w:r w:rsidR="009A257D">
        <w:rPr>
          <w:rFonts w:ascii="Times New Roman" w:hAnsi="Times New Roman"/>
          <w:b/>
          <w:sz w:val="28"/>
          <w:szCs w:val="28"/>
        </w:rPr>
        <w:t>:</w:t>
      </w:r>
    </w:p>
    <w:p w14:paraId="2E479AB1" w14:textId="77777777"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C06487A" w14:textId="77777777"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Приостановить исполнительное производство по принудительному исполнению:</w:t>
      </w:r>
    </w:p>
    <w:p w14:paraId="6817316E" w14:textId="77777777" w:rsidR="009A257D" w:rsidRDefault="009A257D" w:rsidP="00A40E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</w:rPr>
      </w:pPr>
    </w:p>
    <w:p w14:paraId="5CD0433E" w14:textId="3E1E788B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</w:t>
      </w:r>
      <w:r w:rsidR="001A29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______</w:t>
      </w:r>
      <w:r w:rsidR="001A2971">
        <w:rPr>
          <w:rFonts w:ascii="Times New Roman" w:hAnsi="Times New Roman"/>
          <w:sz w:val="28"/>
          <w:szCs w:val="28"/>
        </w:rPr>
        <w:t>____________ № ________________,</w:t>
      </w:r>
    </w:p>
    <w:p w14:paraId="3CB08C26" w14:textId="54D9AF14"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_»___________</w:t>
      </w:r>
      <w:r w:rsidR="00190CE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ода _</w:t>
      </w:r>
      <w:r w:rsidR="00190CEB">
        <w:rPr>
          <w:rFonts w:ascii="Times New Roman CYR" w:hAnsi="Times New Roman CYR" w:cs="Times New Roman CYR"/>
          <w:sz w:val="28"/>
          <w:szCs w:val="28"/>
        </w:rPr>
        <w:t>_______________________________</w:t>
      </w:r>
      <w:r>
        <w:rPr>
          <w:rFonts w:ascii="Times New Roman CYR" w:hAnsi="Times New Roman CYR" w:cs="Times New Roman CYR"/>
          <w:sz w:val="28"/>
          <w:szCs w:val="28"/>
        </w:rPr>
        <w:t>_____</w:t>
      </w:r>
      <w:r w:rsidR="001A2971">
        <w:rPr>
          <w:rFonts w:ascii="Times New Roman CYR" w:hAnsi="Times New Roman CYR" w:cs="Times New Roman CYR"/>
          <w:sz w:val="28"/>
          <w:szCs w:val="28"/>
        </w:rPr>
        <w:t>,</w:t>
      </w:r>
    </w:p>
    <w:p w14:paraId="5BFD537D" w14:textId="77777777" w:rsidR="009A257D" w:rsidRPr="00D6393D" w:rsidRDefault="00D81C1A" w:rsidP="00A40E37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en-US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</w:t>
      </w:r>
      <w:r w:rsidR="009A257D" w:rsidRPr="00BD304C">
        <w:rPr>
          <w:rFonts w:ascii="Times New Roman" w:hAnsi="Times New Roman"/>
          <w:sz w:val="18"/>
          <w:szCs w:val="18"/>
        </w:rPr>
        <w:t xml:space="preserve"> </w:t>
      </w:r>
      <w:r w:rsidR="009A257D" w:rsidRPr="00D6393D">
        <w:rPr>
          <w:rFonts w:ascii="Times New Roman" w:hAnsi="Times New Roman"/>
          <w:sz w:val="16"/>
          <w:szCs w:val="16"/>
        </w:rPr>
        <w:t>(название органа или должностного лица, который выдал документ)</w:t>
      </w:r>
    </w:p>
    <w:p w14:paraId="2078B967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14:paraId="526D79D6" w14:textId="77777777" w:rsidR="009A257D" w:rsidRPr="00D6393D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6"/>
          <w:szCs w:val="16"/>
        </w:rPr>
      </w:pPr>
      <w:r w:rsidRPr="00D6393D">
        <w:rPr>
          <w:rFonts w:ascii="Times New Roman CYR" w:hAnsi="Times New Roman CYR" w:cs="Times New Roman CYR"/>
          <w:sz w:val="16"/>
          <w:szCs w:val="16"/>
        </w:rPr>
        <w:t xml:space="preserve">            (резолютивная часть документа)</w:t>
      </w:r>
    </w:p>
    <w:p w14:paraId="4CE7E347" w14:textId="77777777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 ____________________________________.</w:t>
      </w:r>
    </w:p>
    <w:p w14:paraId="77070124" w14:textId="683EF970"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Копии постановления направить сторонам исполнительного производства.*</w:t>
      </w:r>
      <w:r w:rsidR="00A4682F">
        <w:rPr>
          <w:rFonts w:ascii="Times New Roman" w:hAnsi="Times New Roman"/>
          <w:sz w:val="28"/>
          <w:szCs w:val="28"/>
        </w:rPr>
        <w:t>*</w:t>
      </w:r>
    </w:p>
    <w:p w14:paraId="62C3C6ED" w14:textId="6D89E272" w:rsidR="00D06701" w:rsidRDefault="009A257D" w:rsidP="00D06701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Pr="00173508">
        <w:rPr>
          <w:rFonts w:ascii="Times New Roman" w:hAnsi="Times New Roman"/>
          <w:sz w:val="28"/>
          <w:szCs w:val="28"/>
        </w:rPr>
        <w:t xml:space="preserve">Постановление может быть обжаловано в </w:t>
      </w:r>
      <w:r w:rsidR="001A2971">
        <w:rPr>
          <w:rFonts w:ascii="Times New Roman" w:hAnsi="Times New Roman"/>
          <w:sz w:val="28"/>
          <w:szCs w:val="28"/>
        </w:rPr>
        <w:t>десяти</w:t>
      </w:r>
      <w:r w:rsidRPr="00173508">
        <w:rPr>
          <w:rFonts w:ascii="Times New Roman" w:hAnsi="Times New Roman"/>
          <w:sz w:val="28"/>
          <w:szCs w:val="28"/>
        </w:rPr>
        <w:t>днев</w:t>
      </w:r>
      <w:r>
        <w:rPr>
          <w:rFonts w:ascii="Times New Roman" w:hAnsi="Times New Roman"/>
          <w:sz w:val="28"/>
          <w:szCs w:val="28"/>
        </w:rPr>
        <w:t>ный срок с</w:t>
      </w:r>
      <w:r w:rsidR="001A2971">
        <w:rPr>
          <w:rFonts w:ascii="Times New Roman" w:hAnsi="Times New Roman"/>
          <w:sz w:val="28"/>
          <w:szCs w:val="28"/>
        </w:rPr>
        <w:t>о дня</w:t>
      </w:r>
      <w:r>
        <w:rPr>
          <w:rFonts w:ascii="Times New Roman" w:hAnsi="Times New Roman"/>
          <w:sz w:val="28"/>
          <w:szCs w:val="28"/>
        </w:rPr>
        <w:t xml:space="preserve"> его вынесения</w:t>
      </w:r>
      <w:r w:rsidR="00D06701" w:rsidRPr="00D06701">
        <w:rPr>
          <w:rFonts w:ascii="Times New Roman" w:hAnsi="Times New Roman"/>
          <w:sz w:val="28"/>
          <w:szCs w:val="28"/>
        </w:rPr>
        <w:t xml:space="preserve"> </w:t>
      </w:r>
      <w:r w:rsidR="001A2971">
        <w:rPr>
          <w:rFonts w:ascii="Times New Roman" w:hAnsi="Times New Roman"/>
          <w:sz w:val="28"/>
          <w:szCs w:val="28"/>
        </w:rPr>
        <w:t>в порядке, установленном Временным порядком</w:t>
      </w:r>
      <w:r w:rsidR="00D06701">
        <w:rPr>
          <w:rFonts w:ascii="Times New Roman" w:hAnsi="Times New Roman"/>
          <w:sz w:val="28"/>
          <w:szCs w:val="28"/>
        </w:rPr>
        <w:t>.</w:t>
      </w:r>
    </w:p>
    <w:p w14:paraId="0BB34DE3" w14:textId="77777777" w:rsidR="009A257D" w:rsidRDefault="009A257D" w:rsidP="00D067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8BFC47E" w14:textId="14E7CDA2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FE21D77" w14:textId="055DED51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0915CA2" w14:textId="72637A4D" w:rsidR="00026BCD" w:rsidRPr="009F6289" w:rsidRDefault="00026BCD" w:rsidP="00026BC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 </w:t>
      </w:r>
      <w:r>
        <w:rPr>
          <w:rFonts w:ascii="Times New Roman" w:hAnsi="Times New Roman"/>
          <w:b/>
          <w:sz w:val="28"/>
          <w:szCs w:val="28"/>
        </w:rPr>
        <w:t>И</w:t>
      </w:r>
      <w:r w:rsidRPr="009F6289">
        <w:rPr>
          <w:rFonts w:ascii="Times New Roman" w:hAnsi="Times New Roman"/>
          <w:b/>
          <w:sz w:val="28"/>
          <w:szCs w:val="28"/>
        </w:rPr>
        <w:t>ни</w:t>
      </w:r>
      <w:r>
        <w:rPr>
          <w:rFonts w:ascii="Times New Roman" w:hAnsi="Times New Roman"/>
          <w:b/>
          <w:sz w:val="28"/>
          <w:szCs w:val="28"/>
        </w:rPr>
        <w:t>циалы (инициал имени), фамилия</w:t>
      </w:r>
    </w:p>
    <w:p w14:paraId="739B9D2C" w14:textId="51DA60C3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14:paraId="33E99786" w14:textId="77777777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14:paraId="2366B0F2" w14:textId="77777777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14:paraId="359EEF68" w14:textId="77777777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14:paraId="2D534B2A" w14:textId="77777777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14:paraId="6F7750B0" w14:textId="77777777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14:paraId="0BD3729E" w14:textId="3CC2D0C3" w:rsidR="006B700C" w:rsidRDefault="006B700C" w:rsidP="00A40E37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14:paraId="18CFAF7F" w14:textId="77777777" w:rsidR="002F5C40" w:rsidRPr="002F5C40" w:rsidRDefault="002F5C40" w:rsidP="00A40E37">
      <w:pPr>
        <w:spacing w:after="0" w:line="240" w:lineRule="auto"/>
        <w:rPr>
          <w:rFonts w:ascii="Times New Roman" w:hAnsi="Times New Roman"/>
          <w:sz w:val="20"/>
          <w:szCs w:val="20"/>
          <w:lang w:eastAsia="en-US"/>
        </w:rPr>
      </w:pPr>
    </w:p>
    <w:p w14:paraId="79D514FE" w14:textId="77777777" w:rsidR="001A2971" w:rsidRDefault="001A2971" w:rsidP="00A40E3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721D2085" w14:textId="5DC111F1" w:rsidR="001A2971" w:rsidRDefault="001A2971" w:rsidP="00A40E3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52DA455C" w14:textId="1AA3A919" w:rsidR="001A2971" w:rsidRDefault="001A2971" w:rsidP="00A40E3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139AF349" w14:textId="77777777" w:rsidR="001A2971" w:rsidRDefault="001A2971" w:rsidP="00A40E3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51066BCA" w14:textId="1A683CEF" w:rsidR="001A2971" w:rsidRDefault="001A2971" w:rsidP="00A40E3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2BF64D74" w14:textId="77777777" w:rsidR="003F6776" w:rsidRDefault="003F6776" w:rsidP="00A40E3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103582D5" w14:textId="5F26C31E" w:rsidR="00A4682F" w:rsidRDefault="00A4682F" w:rsidP="00A40E3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A4682F">
        <w:rPr>
          <w:rFonts w:ascii="Times New Roman" w:hAnsi="Times New Roman"/>
          <w:sz w:val="16"/>
          <w:szCs w:val="16"/>
        </w:rPr>
        <w:t>* в зависимости от оснований для приостановления исполнительного</w:t>
      </w:r>
      <w:r w:rsidR="003F6776">
        <w:rPr>
          <w:rFonts w:ascii="Times New Roman" w:hAnsi="Times New Roman"/>
          <w:sz w:val="16"/>
          <w:szCs w:val="16"/>
        </w:rPr>
        <w:t xml:space="preserve"> производства указывается ст. 38 либо ст.</w:t>
      </w:r>
      <w:r w:rsidRPr="00A4682F">
        <w:rPr>
          <w:rFonts w:ascii="Times New Roman" w:hAnsi="Times New Roman"/>
          <w:sz w:val="16"/>
          <w:szCs w:val="16"/>
        </w:rPr>
        <w:t>39 Временного порядка</w:t>
      </w:r>
    </w:p>
    <w:p w14:paraId="4C2969A0" w14:textId="1DAE165C" w:rsidR="009A257D" w:rsidRDefault="000E1E7C" w:rsidP="00A40E37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uk-UA"/>
        </w:rPr>
      </w:pPr>
      <w:r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EB259A" wp14:editId="4EAB5379">
                <wp:simplePos x="0" y="0"/>
                <wp:positionH relativeFrom="column">
                  <wp:posOffset>25400</wp:posOffset>
                </wp:positionH>
                <wp:positionV relativeFrom="paragraph">
                  <wp:posOffset>518160</wp:posOffset>
                </wp:positionV>
                <wp:extent cx="3357245" cy="267970"/>
                <wp:effectExtent l="6350" t="6985" r="8255" b="1079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7245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690BE9" w14:textId="1BFAB0A4" w:rsidR="00CE2EE1" w:rsidRPr="00406D07" w:rsidRDefault="006B700C" w:rsidP="006B700C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06D0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Место размещения </w:t>
                            </w:r>
                            <w:r w:rsidR="00CE2EE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онтрольной суммы данн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EB259A" id="Rectangle 5" o:spid="_x0000_s1029" style="position:absolute;left:0;text-align:left;margin-left:2pt;margin-top:40.8pt;width:264.35pt;height:21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">
                <v:textbox>
                  <w:txbxContent>
                    <w:p w14:paraId="1F690BE9" w14:textId="1BFAB0A4" w:rsidR="00CE2EE1" w:rsidRPr="00406D07" w:rsidRDefault="006B700C" w:rsidP="006B700C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406D0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Место размещения </w:t>
                      </w:r>
                      <w:r w:rsidR="00CE2EE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онтрольной суммы данных</w:t>
                      </w:r>
                    </w:p>
                  </w:txbxContent>
                </v:textbox>
              </v:rect>
            </w:pict>
          </mc:Fallback>
        </mc:AlternateContent>
      </w:r>
      <w:r w:rsidR="007F117D" w:rsidRPr="008D4DAF">
        <w:rPr>
          <w:rFonts w:ascii="Times New Roman" w:hAnsi="Times New Roman"/>
          <w:sz w:val="16"/>
          <w:szCs w:val="16"/>
        </w:rPr>
        <w:t>*</w:t>
      </w:r>
      <w:r w:rsidR="00A4682F">
        <w:rPr>
          <w:rFonts w:ascii="Times New Roman" w:hAnsi="Times New Roman"/>
          <w:sz w:val="16"/>
          <w:szCs w:val="16"/>
        </w:rPr>
        <w:t>*</w:t>
      </w:r>
      <w:r w:rsidR="007F117D" w:rsidRPr="008D4DAF">
        <w:rPr>
          <w:rFonts w:ascii="Times New Roman" w:hAnsi="Times New Roman"/>
          <w:sz w:val="16"/>
          <w:szCs w:val="16"/>
        </w:rPr>
        <w:t>в</w:t>
      </w:r>
      <w:r w:rsidR="0037435B">
        <w:rPr>
          <w:rFonts w:ascii="Times New Roman" w:hAnsi="Times New Roman"/>
          <w:sz w:val="16"/>
          <w:szCs w:val="16"/>
        </w:rPr>
        <w:t xml:space="preserve"> случае</w:t>
      </w:r>
      <w:r w:rsidR="001A2971">
        <w:rPr>
          <w:rFonts w:ascii="Times New Roman" w:hAnsi="Times New Roman"/>
          <w:sz w:val="16"/>
          <w:szCs w:val="16"/>
        </w:rPr>
        <w:t xml:space="preserve">, </w:t>
      </w:r>
      <w:r w:rsidR="009A257D" w:rsidRPr="008D4DAF">
        <w:rPr>
          <w:rFonts w:ascii="Times New Roman" w:hAnsi="Times New Roman"/>
          <w:sz w:val="16"/>
          <w:szCs w:val="16"/>
        </w:rPr>
        <w:t xml:space="preserve">если арестованное </w:t>
      </w:r>
      <w:r w:rsidR="009A257D" w:rsidRPr="008D4DAF">
        <w:rPr>
          <w:rFonts w:ascii="Times New Roman" w:hAnsi="Times New Roman"/>
          <w:sz w:val="16"/>
          <w:szCs w:val="16"/>
          <w:lang w:eastAsia="uk-UA"/>
        </w:rPr>
        <w:t>имущество должника было передано для реализации, копии постановлений о приостановлении исполнительного производства</w:t>
      </w:r>
      <w:r w:rsidR="003F6776">
        <w:rPr>
          <w:rFonts w:ascii="Times New Roman" w:hAnsi="Times New Roman"/>
          <w:sz w:val="16"/>
          <w:szCs w:val="16"/>
        </w:rPr>
        <w:t xml:space="preserve">, в соответствии с ч. 5 </w:t>
      </w:r>
      <w:r w:rsidR="009A257D" w:rsidRPr="008D4DAF">
        <w:rPr>
          <w:rFonts w:ascii="Times New Roman" w:hAnsi="Times New Roman"/>
          <w:sz w:val="16"/>
          <w:szCs w:val="16"/>
        </w:rPr>
        <w:t>ст</w:t>
      </w:r>
      <w:r w:rsidR="003F6776">
        <w:rPr>
          <w:rFonts w:ascii="Times New Roman" w:hAnsi="Times New Roman"/>
          <w:sz w:val="16"/>
          <w:szCs w:val="16"/>
        </w:rPr>
        <w:t>.</w:t>
      </w:r>
      <w:r w:rsidR="009A257D" w:rsidRPr="008D4DAF">
        <w:rPr>
          <w:rFonts w:ascii="Times New Roman" w:hAnsi="Times New Roman"/>
          <w:sz w:val="16"/>
          <w:szCs w:val="16"/>
        </w:rPr>
        <w:t xml:space="preserve"> 40 Временного порядк</w:t>
      </w:r>
      <w:r w:rsidR="00F01B0A" w:rsidRPr="008D4DAF">
        <w:rPr>
          <w:rFonts w:ascii="Times New Roman" w:hAnsi="Times New Roman"/>
          <w:sz w:val="16"/>
          <w:szCs w:val="16"/>
        </w:rPr>
        <w:t>а</w:t>
      </w:r>
      <w:r w:rsidR="009A257D" w:rsidRPr="008D4DAF">
        <w:rPr>
          <w:rFonts w:ascii="Times New Roman" w:hAnsi="Times New Roman"/>
          <w:sz w:val="16"/>
          <w:szCs w:val="16"/>
          <w:lang w:val="uk-UA"/>
        </w:rPr>
        <w:t xml:space="preserve">, </w:t>
      </w:r>
      <w:r w:rsidR="009A257D" w:rsidRPr="008D4DAF">
        <w:rPr>
          <w:rFonts w:ascii="Times New Roman" w:hAnsi="Times New Roman"/>
          <w:sz w:val="16"/>
          <w:szCs w:val="16"/>
          <w:lang w:eastAsia="uk-UA"/>
        </w:rPr>
        <w:t>направляются предприятию, учреждению, организации, о</w:t>
      </w:r>
      <w:r w:rsidR="007F117D" w:rsidRPr="008D4DAF">
        <w:rPr>
          <w:rFonts w:ascii="Times New Roman" w:hAnsi="Times New Roman"/>
          <w:sz w:val="16"/>
          <w:szCs w:val="16"/>
          <w:lang w:eastAsia="uk-UA"/>
        </w:rPr>
        <w:t>существляющему</w:t>
      </w:r>
      <w:r w:rsidR="00994BAF">
        <w:rPr>
          <w:rFonts w:ascii="Times New Roman" w:hAnsi="Times New Roman"/>
          <w:sz w:val="16"/>
          <w:szCs w:val="16"/>
          <w:lang w:eastAsia="uk-UA"/>
        </w:rPr>
        <w:t xml:space="preserve"> (ей)</w:t>
      </w:r>
      <w:r w:rsidR="007F117D" w:rsidRPr="008D4DAF">
        <w:rPr>
          <w:rFonts w:ascii="Times New Roman" w:hAnsi="Times New Roman"/>
          <w:sz w:val="16"/>
          <w:szCs w:val="16"/>
          <w:lang w:eastAsia="uk-UA"/>
        </w:rPr>
        <w:t xml:space="preserve"> такую реализацию</w:t>
      </w:r>
      <w:r w:rsidR="001A2971">
        <w:rPr>
          <w:rFonts w:ascii="Times New Roman" w:hAnsi="Times New Roman"/>
          <w:sz w:val="16"/>
          <w:szCs w:val="16"/>
          <w:lang w:eastAsia="uk-UA"/>
        </w:rPr>
        <w:t>.</w:t>
      </w:r>
    </w:p>
    <w:p w14:paraId="53F51C5F" w14:textId="77777777" w:rsidR="00A4682F" w:rsidRPr="008D4DAF" w:rsidRDefault="00A4682F" w:rsidP="00A40E37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uk-UA"/>
        </w:rPr>
      </w:pPr>
    </w:p>
    <w:sectPr w:rsidR="00A4682F" w:rsidRPr="008D4DAF" w:rsidSect="002E5592">
      <w:headerReference w:type="default" r:id="rId8"/>
      <w:headerReference w:type="firs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CD17A2" w14:textId="77777777" w:rsidR="00773E11" w:rsidRDefault="00773E11" w:rsidP="009E1133">
      <w:pPr>
        <w:spacing w:after="0" w:line="240" w:lineRule="auto"/>
      </w:pPr>
      <w:r>
        <w:separator/>
      </w:r>
    </w:p>
  </w:endnote>
  <w:endnote w:type="continuationSeparator" w:id="0">
    <w:p w14:paraId="6D13AFC8" w14:textId="77777777" w:rsidR="00773E11" w:rsidRDefault="00773E11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BFA1CD" w14:textId="77777777" w:rsidR="00773E11" w:rsidRDefault="00773E11" w:rsidP="009E1133">
      <w:pPr>
        <w:spacing w:after="0" w:line="240" w:lineRule="auto"/>
      </w:pPr>
      <w:r>
        <w:separator/>
      </w:r>
    </w:p>
  </w:footnote>
  <w:footnote w:type="continuationSeparator" w:id="0">
    <w:p w14:paraId="2B6EF942" w14:textId="77777777" w:rsidR="00773E11" w:rsidRDefault="00773E11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F24EBC" w14:textId="58A8A8F4" w:rsidR="00017A08" w:rsidRDefault="00920D75" w:rsidP="001A2971">
    <w:pPr>
      <w:pStyle w:val="a3"/>
      <w:jc w:val="center"/>
    </w:pPr>
    <w:r w:rsidRPr="001A2971">
      <w:rPr>
        <w:rFonts w:ascii="Times New Roman" w:hAnsi="Times New Roman"/>
        <w:sz w:val="24"/>
        <w:szCs w:val="24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5F4BA6" w14:textId="77777777" w:rsidR="0086547E" w:rsidRDefault="0086547E">
    <w:pPr>
      <w:pStyle w:val="a3"/>
      <w:jc w:val="center"/>
    </w:pPr>
  </w:p>
  <w:p w14:paraId="6CE5EC41" w14:textId="77777777" w:rsidR="0086547E" w:rsidRDefault="0086547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D06"/>
    <w:rsid w:val="0000074E"/>
    <w:rsid w:val="00000C88"/>
    <w:rsid w:val="0000285F"/>
    <w:rsid w:val="00002B8D"/>
    <w:rsid w:val="00005F0A"/>
    <w:rsid w:val="000076FF"/>
    <w:rsid w:val="00010F57"/>
    <w:rsid w:val="0001168A"/>
    <w:rsid w:val="00013CF4"/>
    <w:rsid w:val="00014711"/>
    <w:rsid w:val="00017A08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27BA0"/>
    <w:rsid w:val="00030084"/>
    <w:rsid w:val="000302B9"/>
    <w:rsid w:val="00032E6A"/>
    <w:rsid w:val="00035C27"/>
    <w:rsid w:val="000360B9"/>
    <w:rsid w:val="00052AAA"/>
    <w:rsid w:val="00052F68"/>
    <w:rsid w:val="00053998"/>
    <w:rsid w:val="00054AF9"/>
    <w:rsid w:val="00055C53"/>
    <w:rsid w:val="000573CE"/>
    <w:rsid w:val="00057EEB"/>
    <w:rsid w:val="000636EF"/>
    <w:rsid w:val="000717AF"/>
    <w:rsid w:val="00080393"/>
    <w:rsid w:val="00080872"/>
    <w:rsid w:val="0008184E"/>
    <w:rsid w:val="00087BCC"/>
    <w:rsid w:val="00091AA5"/>
    <w:rsid w:val="00091C6E"/>
    <w:rsid w:val="00094C7F"/>
    <w:rsid w:val="000A3D36"/>
    <w:rsid w:val="000A6889"/>
    <w:rsid w:val="000B122D"/>
    <w:rsid w:val="000B154C"/>
    <w:rsid w:val="000B7022"/>
    <w:rsid w:val="000B7E32"/>
    <w:rsid w:val="000C1E65"/>
    <w:rsid w:val="000D0151"/>
    <w:rsid w:val="000D03BA"/>
    <w:rsid w:val="000D0721"/>
    <w:rsid w:val="000D36CD"/>
    <w:rsid w:val="000D3988"/>
    <w:rsid w:val="000D691F"/>
    <w:rsid w:val="000D6938"/>
    <w:rsid w:val="000D6A72"/>
    <w:rsid w:val="000E1E7C"/>
    <w:rsid w:val="000E23E7"/>
    <w:rsid w:val="000E5BA2"/>
    <w:rsid w:val="000F2B20"/>
    <w:rsid w:val="000F5529"/>
    <w:rsid w:val="00100E36"/>
    <w:rsid w:val="0010289D"/>
    <w:rsid w:val="00102E63"/>
    <w:rsid w:val="001137D7"/>
    <w:rsid w:val="001149EA"/>
    <w:rsid w:val="0011756D"/>
    <w:rsid w:val="00123171"/>
    <w:rsid w:val="00124936"/>
    <w:rsid w:val="00125D55"/>
    <w:rsid w:val="00126A9F"/>
    <w:rsid w:val="00126E7A"/>
    <w:rsid w:val="00127685"/>
    <w:rsid w:val="00133D5D"/>
    <w:rsid w:val="0013426E"/>
    <w:rsid w:val="00134FB9"/>
    <w:rsid w:val="001355B2"/>
    <w:rsid w:val="0013663F"/>
    <w:rsid w:val="001377C9"/>
    <w:rsid w:val="00141653"/>
    <w:rsid w:val="001451F4"/>
    <w:rsid w:val="00147FD4"/>
    <w:rsid w:val="001509A3"/>
    <w:rsid w:val="00151FD7"/>
    <w:rsid w:val="00152457"/>
    <w:rsid w:val="00155029"/>
    <w:rsid w:val="0015524D"/>
    <w:rsid w:val="00155E89"/>
    <w:rsid w:val="00161175"/>
    <w:rsid w:val="00163CF4"/>
    <w:rsid w:val="001658C7"/>
    <w:rsid w:val="00166A1C"/>
    <w:rsid w:val="0017033E"/>
    <w:rsid w:val="00173508"/>
    <w:rsid w:val="00173D09"/>
    <w:rsid w:val="00173DBE"/>
    <w:rsid w:val="00177193"/>
    <w:rsid w:val="00180A18"/>
    <w:rsid w:val="00181334"/>
    <w:rsid w:val="00186EAB"/>
    <w:rsid w:val="00190CEB"/>
    <w:rsid w:val="001944BC"/>
    <w:rsid w:val="00196433"/>
    <w:rsid w:val="001A05CB"/>
    <w:rsid w:val="001A2971"/>
    <w:rsid w:val="001B7EA0"/>
    <w:rsid w:val="001C2EFE"/>
    <w:rsid w:val="001C6BE5"/>
    <w:rsid w:val="001C6CE6"/>
    <w:rsid w:val="001C6E06"/>
    <w:rsid w:val="001D065E"/>
    <w:rsid w:val="001D0ED3"/>
    <w:rsid w:val="001D31D3"/>
    <w:rsid w:val="001D48B7"/>
    <w:rsid w:val="001D4A02"/>
    <w:rsid w:val="001D6532"/>
    <w:rsid w:val="001E0574"/>
    <w:rsid w:val="001E27B5"/>
    <w:rsid w:val="001E31A8"/>
    <w:rsid w:val="001E5868"/>
    <w:rsid w:val="001F1964"/>
    <w:rsid w:val="001F60D6"/>
    <w:rsid w:val="001F7A01"/>
    <w:rsid w:val="00200092"/>
    <w:rsid w:val="002024DE"/>
    <w:rsid w:val="0020412D"/>
    <w:rsid w:val="00204D95"/>
    <w:rsid w:val="00210059"/>
    <w:rsid w:val="00210A65"/>
    <w:rsid w:val="00211911"/>
    <w:rsid w:val="00212551"/>
    <w:rsid w:val="002155B8"/>
    <w:rsid w:val="00216D20"/>
    <w:rsid w:val="002170A5"/>
    <w:rsid w:val="00235FC6"/>
    <w:rsid w:val="002362C8"/>
    <w:rsid w:val="002371C4"/>
    <w:rsid w:val="002378AC"/>
    <w:rsid w:val="00240765"/>
    <w:rsid w:val="0024538D"/>
    <w:rsid w:val="00250E1E"/>
    <w:rsid w:val="00252AEE"/>
    <w:rsid w:val="0025380F"/>
    <w:rsid w:val="00253E9D"/>
    <w:rsid w:val="00254648"/>
    <w:rsid w:val="00256078"/>
    <w:rsid w:val="00256BBF"/>
    <w:rsid w:val="00263E1E"/>
    <w:rsid w:val="0026491D"/>
    <w:rsid w:val="0027143D"/>
    <w:rsid w:val="002740FC"/>
    <w:rsid w:val="00276108"/>
    <w:rsid w:val="00276158"/>
    <w:rsid w:val="0028166F"/>
    <w:rsid w:val="002830C3"/>
    <w:rsid w:val="002872F1"/>
    <w:rsid w:val="00296BD2"/>
    <w:rsid w:val="002A76EF"/>
    <w:rsid w:val="002B019E"/>
    <w:rsid w:val="002B5EEC"/>
    <w:rsid w:val="002B6184"/>
    <w:rsid w:val="002B668E"/>
    <w:rsid w:val="002C2BEB"/>
    <w:rsid w:val="002C2E74"/>
    <w:rsid w:val="002D015E"/>
    <w:rsid w:val="002D258B"/>
    <w:rsid w:val="002D31A5"/>
    <w:rsid w:val="002D5539"/>
    <w:rsid w:val="002E3D6B"/>
    <w:rsid w:val="002E5592"/>
    <w:rsid w:val="002F5C40"/>
    <w:rsid w:val="0030020E"/>
    <w:rsid w:val="00302CF4"/>
    <w:rsid w:val="00304851"/>
    <w:rsid w:val="00310C53"/>
    <w:rsid w:val="0031270C"/>
    <w:rsid w:val="00316686"/>
    <w:rsid w:val="00316E07"/>
    <w:rsid w:val="00322E7E"/>
    <w:rsid w:val="003336B5"/>
    <w:rsid w:val="00342CC7"/>
    <w:rsid w:val="003431DA"/>
    <w:rsid w:val="00347E69"/>
    <w:rsid w:val="00351301"/>
    <w:rsid w:val="00351852"/>
    <w:rsid w:val="0035308F"/>
    <w:rsid w:val="00353B5E"/>
    <w:rsid w:val="00355101"/>
    <w:rsid w:val="0035577F"/>
    <w:rsid w:val="00367F9B"/>
    <w:rsid w:val="0037435B"/>
    <w:rsid w:val="00374A4D"/>
    <w:rsid w:val="003801B3"/>
    <w:rsid w:val="0038078E"/>
    <w:rsid w:val="003823C3"/>
    <w:rsid w:val="00391A2A"/>
    <w:rsid w:val="00391FDF"/>
    <w:rsid w:val="0039691E"/>
    <w:rsid w:val="003A117F"/>
    <w:rsid w:val="003A5DDF"/>
    <w:rsid w:val="003B34FF"/>
    <w:rsid w:val="003B685C"/>
    <w:rsid w:val="003C49A0"/>
    <w:rsid w:val="003C5417"/>
    <w:rsid w:val="003C7684"/>
    <w:rsid w:val="003D42BF"/>
    <w:rsid w:val="003E37A9"/>
    <w:rsid w:val="003E3CF5"/>
    <w:rsid w:val="003E4969"/>
    <w:rsid w:val="003E5272"/>
    <w:rsid w:val="003E6601"/>
    <w:rsid w:val="003E7259"/>
    <w:rsid w:val="003F0095"/>
    <w:rsid w:val="003F06B4"/>
    <w:rsid w:val="003F51A0"/>
    <w:rsid w:val="003F56A6"/>
    <w:rsid w:val="003F6776"/>
    <w:rsid w:val="003F7BD5"/>
    <w:rsid w:val="00403989"/>
    <w:rsid w:val="00403F97"/>
    <w:rsid w:val="0040634E"/>
    <w:rsid w:val="00406C2D"/>
    <w:rsid w:val="00411E72"/>
    <w:rsid w:val="004152F7"/>
    <w:rsid w:val="0041671E"/>
    <w:rsid w:val="00423552"/>
    <w:rsid w:val="00423AD0"/>
    <w:rsid w:val="004431C6"/>
    <w:rsid w:val="004451BF"/>
    <w:rsid w:val="004467EC"/>
    <w:rsid w:val="00446B4E"/>
    <w:rsid w:val="0045071E"/>
    <w:rsid w:val="00456768"/>
    <w:rsid w:val="00460158"/>
    <w:rsid w:val="00472F96"/>
    <w:rsid w:val="0047667B"/>
    <w:rsid w:val="00476683"/>
    <w:rsid w:val="004805B1"/>
    <w:rsid w:val="004833EF"/>
    <w:rsid w:val="0048640D"/>
    <w:rsid w:val="004878F9"/>
    <w:rsid w:val="00490201"/>
    <w:rsid w:val="00493F6B"/>
    <w:rsid w:val="004946B1"/>
    <w:rsid w:val="004A2C42"/>
    <w:rsid w:val="004B02A8"/>
    <w:rsid w:val="004B2D81"/>
    <w:rsid w:val="004C01AA"/>
    <w:rsid w:val="004C2A48"/>
    <w:rsid w:val="004C3BCF"/>
    <w:rsid w:val="004C668A"/>
    <w:rsid w:val="004C6D8D"/>
    <w:rsid w:val="004D1E3E"/>
    <w:rsid w:val="004D2A2C"/>
    <w:rsid w:val="004D41B4"/>
    <w:rsid w:val="004E02FC"/>
    <w:rsid w:val="004E224C"/>
    <w:rsid w:val="004E5469"/>
    <w:rsid w:val="004F0C18"/>
    <w:rsid w:val="004F2A11"/>
    <w:rsid w:val="004F3A9F"/>
    <w:rsid w:val="004F740F"/>
    <w:rsid w:val="004F7CCB"/>
    <w:rsid w:val="00503D00"/>
    <w:rsid w:val="005051FE"/>
    <w:rsid w:val="00506D98"/>
    <w:rsid w:val="005147AC"/>
    <w:rsid w:val="00515D32"/>
    <w:rsid w:val="00517DF4"/>
    <w:rsid w:val="005257D1"/>
    <w:rsid w:val="005269D9"/>
    <w:rsid w:val="0053365C"/>
    <w:rsid w:val="00537333"/>
    <w:rsid w:val="0054555C"/>
    <w:rsid w:val="00545C1E"/>
    <w:rsid w:val="00547BB4"/>
    <w:rsid w:val="00550320"/>
    <w:rsid w:val="00551316"/>
    <w:rsid w:val="00554664"/>
    <w:rsid w:val="005613EC"/>
    <w:rsid w:val="00565C89"/>
    <w:rsid w:val="00573EED"/>
    <w:rsid w:val="0057416F"/>
    <w:rsid w:val="00574E80"/>
    <w:rsid w:val="005754E6"/>
    <w:rsid w:val="00575506"/>
    <w:rsid w:val="0057626F"/>
    <w:rsid w:val="00576283"/>
    <w:rsid w:val="00576737"/>
    <w:rsid w:val="00576871"/>
    <w:rsid w:val="00580B45"/>
    <w:rsid w:val="005850A1"/>
    <w:rsid w:val="00585E8E"/>
    <w:rsid w:val="00586ECA"/>
    <w:rsid w:val="0058754D"/>
    <w:rsid w:val="00587AA7"/>
    <w:rsid w:val="00591B1D"/>
    <w:rsid w:val="00595810"/>
    <w:rsid w:val="005A3861"/>
    <w:rsid w:val="005A601D"/>
    <w:rsid w:val="005A7107"/>
    <w:rsid w:val="005A754D"/>
    <w:rsid w:val="005B42D4"/>
    <w:rsid w:val="005B6B46"/>
    <w:rsid w:val="005B7B1E"/>
    <w:rsid w:val="005C0C1A"/>
    <w:rsid w:val="005C24C9"/>
    <w:rsid w:val="005C37CB"/>
    <w:rsid w:val="005C6631"/>
    <w:rsid w:val="005C791B"/>
    <w:rsid w:val="005D64D7"/>
    <w:rsid w:val="005D7F60"/>
    <w:rsid w:val="005E0AFB"/>
    <w:rsid w:val="005E1B49"/>
    <w:rsid w:val="005E3760"/>
    <w:rsid w:val="005E56F1"/>
    <w:rsid w:val="00602766"/>
    <w:rsid w:val="00617F27"/>
    <w:rsid w:val="00620E92"/>
    <w:rsid w:val="006216ED"/>
    <w:rsid w:val="00621C76"/>
    <w:rsid w:val="00622305"/>
    <w:rsid w:val="00626340"/>
    <w:rsid w:val="00626DF5"/>
    <w:rsid w:val="00640289"/>
    <w:rsid w:val="006412AD"/>
    <w:rsid w:val="00642B06"/>
    <w:rsid w:val="0064510E"/>
    <w:rsid w:val="00646274"/>
    <w:rsid w:val="00647DBD"/>
    <w:rsid w:val="00653F54"/>
    <w:rsid w:val="00654206"/>
    <w:rsid w:val="00654B15"/>
    <w:rsid w:val="006611F8"/>
    <w:rsid w:val="006646C8"/>
    <w:rsid w:val="00666C4F"/>
    <w:rsid w:val="00670621"/>
    <w:rsid w:val="00673B5E"/>
    <w:rsid w:val="006801CC"/>
    <w:rsid w:val="006811EA"/>
    <w:rsid w:val="00682D1A"/>
    <w:rsid w:val="00682D8C"/>
    <w:rsid w:val="00686395"/>
    <w:rsid w:val="00686F58"/>
    <w:rsid w:val="00690A7D"/>
    <w:rsid w:val="00692864"/>
    <w:rsid w:val="006928E2"/>
    <w:rsid w:val="00695659"/>
    <w:rsid w:val="006A6708"/>
    <w:rsid w:val="006A7671"/>
    <w:rsid w:val="006B045B"/>
    <w:rsid w:val="006B1B71"/>
    <w:rsid w:val="006B700C"/>
    <w:rsid w:val="006C173D"/>
    <w:rsid w:val="006C72E8"/>
    <w:rsid w:val="006D3C70"/>
    <w:rsid w:val="006D3E78"/>
    <w:rsid w:val="006D7DE6"/>
    <w:rsid w:val="006E1816"/>
    <w:rsid w:val="006E57BD"/>
    <w:rsid w:val="006F4EAF"/>
    <w:rsid w:val="006F5120"/>
    <w:rsid w:val="007000F0"/>
    <w:rsid w:val="00700777"/>
    <w:rsid w:val="0070433D"/>
    <w:rsid w:val="007065B6"/>
    <w:rsid w:val="00710D00"/>
    <w:rsid w:val="00712791"/>
    <w:rsid w:val="00712FD0"/>
    <w:rsid w:val="007223A1"/>
    <w:rsid w:val="0072350A"/>
    <w:rsid w:val="00725017"/>
    <w:rsid w:val="007277A5"/>
    <w:rsid w:val="0073074D"/>
    <w:rsid w:val="00731D33"/>
    <w:rsid w:val="0073479C"/>
    <w:rsid w:val="007356C9"/>
    <w:rsid w:val="0074107D"/>
    <w:rsid w:val="00746896"/>
    <w:rsid w:val="007512F2"/>
    <w:rsid w:val="00752A9F"/>
    <w:rsid w:val="007567BA"/>
    <w:rsid w:val="00756FF6"/>
    <w:rsid w:val="00757D18"/>
    <w:rsid w:val="00761382"/>
    <w:rsid w:val="00764DA4"/>
    <w:rsid w:val="007654C6"/>
    <w:rsid w:val="00765745"/>
    <w:rsid w:val="007700C7"/>
    <w:rsid w:val="00770252"/>
    <w:rsid w:val="00770921"/>
    <w:rsid w:val="00771748"/>
    <w:rsid w:val="007729C2"/>
    <w:rsid w:val="0077378D"/>
    <w:rsid w:val="00773E11"/>
    <w:rsid w:val="00774D0A"/>
    <w:rsid w:val="00775741"/>
    <w:rsid w:val="0077598B"/>
    <w:rsid w:val="00776936"/>
    <w:rsid w:val="00781360"/>
    <w:rsid w:val="0078748F"/>
    <w:rsid w:val="007B0A9B"/>
    <w:rsid w:val="007B1BAE"/>
    <w:rsid w:val="007B2B71"/>
    <w:rsid w:val="007B3664"/>
    <w:rsid w:val="007B3927"/>
    <w:rsid w:val="007B58D0"/>
    <w:rsid w:val="007C03DC"/>
    <w:rsid w:val="007C040F"/>
    <w:rsid w:val="007D05E1"/>
    <w:rsid w:val="007D12DB"/>
    <w:rsid w:val="007D20A0"/>
    <w:rsid w:val="007D316C"/>
    <w:rsid w:val="007D3E88"/>
    <w:rsid w:val="007E2D6D"/>
    <w:rsid w:val="007F0438"/>
    <w:rsid w:val="007F117D"/>
    <w:rsid w:val="007F610A"/>
    <w:rsid w:val="007F7062"/>
    <w:rsid w:val="007F7A77"/>
    <w:rsid w:val="00802C81"/>
    <w:rsid w:val="008032D8"/>
    <w:rsid w:val="00804611"/>
    <w:rsid w:val="00804E87"/>
    <w:rsid w:val="00807129"/>
    <w:rsid w:val="008108FC"/>
    <w:rsid w:val="00811929"/>
    <w:rsid w:val="00812D32"/>
    <w:rsid w:val="0081319D"/>
    <w:rsid w:val="008143B5"/>
    <w:rsid w:val="00814DCE"/>
    <w:rsid w:val="00816919"/>
    <w:rsid w:val="008172B4"/>
    <w:rsid w:val="00820769"/>
    <w:rsid w:val="00820FB4"/>
    <w:rsid w:val="008243BE"/>
    <w:rsid w:val="0082492B"/>
    <w:rsid w:val="008301E3"/>
    <w:rsid w:val="0083413B"/>
    <w:rsid w:val="008371BB"/>
    <w:rsid w:val="00837C53"/>
    <w:rsid w:val="00844E61"/>
    <w:rsid w:val="008537FE"/>
    <w:rsid w:val="00853E22"/>
    <w:rsid w:val="00861900"/>
    <w:rsid w:val="0086343C"/>
    <w:rsid w:val="00864E55"/>
    <w:rsid w:val="0086547E"/>
    <w:rsid w:val="008716D4"/>
    <w:rsid w:val="008744C2"/>
    <w:rsid w:val="00877034"/>
    <w:rsid w:val="008770B9"/>
    <w:rsid w:val="008837E2"/>
    <w:rsid w:val="0089182A"/>
    <w:rsid w:val="0089309D"/>
    <w:rsid w:val="00893169"/>
    <w:rsid w:val="00895158"/>
    <w:rsid w:val="008955D4"/>
    <w:rsid w:val="00897101"/>
    <w:rsid w:val="008A08BA"/>
    <w:rsid w:val="008A1938"/>
    <w:rsid w:val="008A47EC"/>
    <w:rsid w:val="008A6EE8"/>
    <w:rsid w:val="008B1A24"/>
    <w:rsid w:val="008B24DE"/>
    <w:rsid w:val="008B437B"/>
    <w:rsid w:val="008B4382"/>
    <w:rsid w:val="008B4A9D"/>
    <w:rsid w:val="008B73CD"/>
    <w:rsid w:val="008C2AF6"/>
    <w:rsid w:val="008C365E"/>
    <w:rsid w:val="008D0CE3"/>
    <w:rsid w:val="008D13FD"/>
    <w:rsid w:val="008D4DAF"/>
    <w:rsid w:val="008E0AE2"/>
    <w:rsid w:val="008E2825"/>
    <w:rsid w:val="008F377C"/>
    <w:rsid w:val="008F6712"/>
    <w:rsid w:val="008F6C10"/>
    <w:rsid w:val="008F70EB"/>
    <w:rsid w:val="0090030C"/>
    <w:rsid w:val="00902480"/>
    <w:rsid w:val="00904159"/>
    <w:rsid w:val="009072A8"/>
    <w:rsid w:val="00911D7B"/>
    <w:rsid w:val="009131DC"/>
    <w:rsid w:val="00917843"/>
    <w:rsid w:val="00920D75"/>
    <w:rsid w:val="00924039"/>
    <w:rsid w:val="00926A2D"/>
    <w:rsid w:val="00927F30"/>
    <w:rsid w:val="00930FB8"/>
    <w:rsid w:val="00940612"/>
    <w:rsid w:val="009416A9"/>
    <w:rsid w:val="00942E78"/>
    <w:rsid w:val="009457D1"/>
    <w:rsid w:val="00946ACC"/>
    <w:rsid w:val="009568BE"/>
    <w:rsid w:val="00961172"/>
    <w:rsid w:val="00964EAE"/>
    <w:rsid w:val="00965F2F"/>
    <w:rsid w:val="00971789"/>
    <w:rsid w:val="00974CE2"/>
    <w:rsid w:val="00977157"/>
    <w:rsid w:val="00983D06"/>
    <w:rsid w:val="00984DE1"/>
    <w:rsid w:val="009866E4"/>
    <w:rsid w:val="00992A18"/>
    <w:rsid w:val="00994BAF"/>
    <w:rsid w:val="00995108"/>
    <w:rsid w:val="009A129B"/>
    <w:rsid w:val="009A257D"/>
    <w:rsid w:val="009A3EDD"/>
    <w:rsid w:val="009A5006"/>
    <w:rsid w:val="009A73A7"/>
    <w:rsid w:val="009B1493"/>
    <w:rsid w:val="009B37AC"/>
    <w:rsid w:val="009B7A03"/>
    <w:rsid w:val="009C18AF"/>
    <w:rsid w:val="009C2827"/>
    <w:rsid w:val="009C28A3"/>
    <w:rsid w:val="009C3046"/>
    <w:rsid w:val="009C3707"/>
    <w:rsid w:val="009D12BE"/>
    <w:rsid w:val="009D7BB6"/>
    <w:rsid w:val="009E1133"/>
    <w:rsid w:val="009F6289"/>
    <w:rsid w:val="009F7220"/>
    <w:rsid w:val="00A009C2"/>
    <w:rsid w:val="00A10878"/>
    <w:rsid w:val="00A225C4"/>
    <w:rsid w:val="00A2430E"/>
    <w:rsid w:val="00A26D33"/>
    <w:rsid w:val="00A3157C"/>
    <w:rsid w:val="00A32AA4"/>
    <w:rsid w:val="00A33A05"/>
    <w:rsid w:val="00A374C0"/>
    <w:rsid w:val="00A37B39"/>
    <w:rsid w:val="00A40E37"/>
    <w:rsid w:val="00A4682F"/>
    <w:rsid w:val="00A52421"/>
    <w:rsid w:val="00A5474C"/>
    <w:rsid w:val="00A54D71"/>
    <w:rsid w:val="00A55FA3"/>
    <w:rsid w:val="00A56250"/>
    <w:rsid w:val="00A57A85"/>
    <w:rsid w:val="00A6202E"/>
    <w:rsid w:val="00A66383"/>
    <w:rsid w:val="00A73534"/>
    <w:rsid w:val="00A81B99"/>
    <w:rsid w:val="00A902A5"/>
    <w:rsid w:val="00A90B14"/>
    <w:rsid w:val="00A96699"/>
    <w:rsid w:val="00A966FD"/>
    <w:rsid w:val="00AA13B7"/>
    <w:rsid w:val="00AA1C7D"/>
    <w:rsid w:val="00AA2CAD"/>
    <w:rsid w:val="00AA62EA"/>
    <w:rsid w:val="00AB23D6"/>
    <w:rsid w:val="00AC1FBF"/>
    <w:rsid w:val="00AC20EC"/>
    <w:rsid w:val="00AC6ACE"/>
    <w:rsid w:val="00AC73D0"/>
    <w:rsid w:val="00AD1CD0"/>
    <w:rsid w:val="00AD1DB9"/>
    <w:rsid w:val="00AD2616"/>
    <w:rsid w:val="00AD6F23"/>
    <w:rsid w:val="00AD7C9F"/>
    <w:rsid w:val="00AE442C"/>
    <w:rsid w:val="00AE6D59"/>
    <w:rsid w:val="00B03F95"/>
    <w:rsid w:val="00B0606F"/>
    <w:rsid w:val="00B07634"/>
    <w:rsid w:val="00B14D24"/>
    <w:rsid w:val="00B244CB"/>
    <w:rsid w:val="00B25E9A"/>
    <w:rsid w:val="00B343CF"/>
    <w:rsid w:val="00B34656"/>
    <w:rsid w:val="00B34D6F"/>
    <w:rsid w:val="00B36927"/>
    <w:rsid w:val="00B40012"/>
    <w:rsid w:val="00B40635"/>
    <w:rsid w:val="00B449E5"/>
    <w:rsid w:val="00B51675"/>
    <w:rsid w:val="00B516B6"/>
    <w:rsid w:val="00B52EF0"/>
    <w:rsid w:val="00B6049A"/>
    <w:rsid w:val="00B61EEE"/>
    <w:rsid w:val="00B70490"/>
    <w:rsid w:val="00B7059A"/>
    <w:rsid w:val="00B746DD"/>
    <w:rsid w:val="00B75A7E"/>
    <w:rsid w:val="00B82EAE"/>
    <w:rsid w:val="00B871E0"/>
    <w:rsid w:val="00B95FA1"/>
    <w:rsid w:val="00B9658E"/>
    <w:rsid w:val="00B97DF6"/>
    <w:rsid w:val="00BA0F83"/>
    <w:rsid w:val="00BA1D2F"/>
    <w:rsid w:val="00BB24DD"/>
    <w:rsid w:val="00BB38EC"/>
    <w:rsid w:val="00BB3BE9"/>
    <w:rsid w:val="00BC0F0D"/>
    <w:rsid w:val="00BC2282"/>
    <w:rsid w:val="00BC58C6"/>
    <w:rsid w:val="00BC7927"/>
    <w:rsid w:val="00BC7EF8"/>
    <w:rsid w:val="00BD17BD"/>
    <w:rsid w:val="00BD1C5A"/>
    <w:rsid w:val="00BD304C"/>
    <w:rsid w:val="00BD39D2"/>
    <w:rsid w:val="00BE0A0A"/>
    <w:rsid w:val="00BE4C58"/>
    <w:rsid w:val="00BE54AA"/>
    <w:rsid w:val="00BE5711"/>
    <w:rsid w:val="00BE5BB5"/>
    <w:rsid w:val="00BE76ED"/>
    <w:rsid w:val="00BF0045"/>
    <w:rsid w:val="00BF10DF"/>
    <w:rsid w:val="00BF28AF"/>
    <w:rsid w:val="00BF2CB2"/>
    <w:rsid w:val="00BF7FC3"/>
    <w:rsid w:val="00C00A06"/>
    <w:rsid w:val="00C055A7"/>
    <w:rsid w:val="00C1174A"/>
    <w:rsid w:val="00C138F0"/>
    <w:rsid w:val="00C2627B"/>
    <w:rsid w:val="00C269F8"/>
    <w:rsid w:val="00C26FEE"/>
    <w:rsid w:val="00C27C75"/>
    <w:rsid w:val="00C4011C"/>
    <w:rsid w:val="00C42947"/>
    <w:rsid w:val="00C505F5"/>
    <w:rsid w:val="00C629D8"/>
    <w:rsid w:val="00C81356"/>
    <w:rsid w:val="00C81D73"/>
    <w:rsid w:val="00C81E73"/>
    <w:rsid w:val="00C81FC5"/>
    <w:rsid w:val="00C82970"/>
    <w:rsid w:val="00CA05B2"/>
    <w:rsid w:val="00CA115F"/>
    <w:rsid w:val="00CB0C73"/>
    <w:rsid w:val="00CC4317"/>
    <w:rsid w:val="00CC627D"/>
    <w:rsid w:val="00CC7276"/>
    <w:rsid w:val="00CD398F"/>
    <w:rsid w:val="00CD3A3B"/>
    <w:rsid w:val="00CD4C94"/>
    <w:rsid w:val="00CD50AE"/>
    <w:rsid w:val="00CD585F"/>
    <w:rsid w:val="00CE12B8"/>
    <w:rsid w:val="00CE15F9"/>
    <w:rsid w:val="00CE2557"/>
    <w:rsid w:val="00CE2EE1"/>
    <w:rsid w:val="00CE311C"/>
    <w:rsid w:val="00CE75B0"/>
    <w:rsid w:val="00CF27FF"/>
    <w:rsid w:val="00CF3835"/>
    <w:rsid w:val="00CF52E3"/>
    <w:rsid w:val="00CF6A63"/>
    <w:rsid w:val="00D00EB3"/>
    <w:rsid w:val="00D01CF0"/>
    <w:rsid w:val="00D01DE1"/>
    <w:rsid w:val="00D02902"/>
    <w:rsid w:val="00D05CBF"/>
    <w:rsid w:val="00D06701"/>
    <w:rsid w:val="00D06E8B"/>
    <w:rsid w:val="00D11062"/>
    <w:rsid w:val="00D158C6"/>
    <w:rsid w:val="00D165B8"/>
    <w:rsid w:val="00D21DBD"/>
    <w:rsid w:val="00D257BD"/>
    <w:rsid w:val="00D26EBC"/>
    <w:rsid w:val="00D27E81"/>
    <w:rsid w:val="00D333FC"/>
    <w:rsid w:val="00D35177"/>
    <w:rsid w:val="00D377AF"/>
    <w:rsid w:val="00D51914"/>
    <w:rsid w:val="00D55039"/>
    <w:rsid w:val="00D55DAA"/>
    <w:rsid w:val="00D5638F"/>
    <w:rsid w:val="00D605AF"/>
    <w:rsid w:val="00D60CE9"/>
    <w:rsid w:val="00D62B4D"/>
    <w:rsid w:val="00D6393D"/>
    <w:rsid w:val="00D63E3F"/>
    <w:rsid w:val="00D675F2"/>
    <w:rsid w:val="00D70018"/>
    <w:rsid w:val="00D7597F"/>
    <w:rsid w:val="00D81C1A"/>
    <w:rsid w:val="00D85321"/>
    <w:rsid w:val="00D90177"/>
    <w:rsid w:val="00D96F3A"/>
    <w:rsid w:val="00DA0E2D"/>
    <w:rsid w:val="00DA3F0B"/>
    <w:rsid w:val="00DB1F87"/>
    <w:rsid w:val="00DB30BF"/>
    <w:rsid w:val="00DB463D"/>
    <w:rsid w:val="00DB58BD"/>
    <w:rsid w:val="00DC216F"/>
    <w:rsid w:val="00DC2C0B"/>
    <w:rsid w:val="00DC5FB1"/>
    <w:rsid w:val="00DC7D18"/>
    <w:rsid w:val="00DD1322"/>
    <w:rsid w:val="00DD2EA9"/>
    <w:rsid w:val="00DD3203"/>
    <w:rsid w:val="00DD34A9"/>
    <w:rsid w:val="00DD5BAF"/>
    <w:rsid w:val="00DE27A3"/>
    <w:rsid w:val="00DE3C98"/>
    <w:rsid w:val="00DE471C"/>
    <w:rsid w:val="00DE618E"/>
    <w:rsid w:val="00DE7DBE"/>
    <w:rsid w:val="00DF49B7"/>
    <w:rsid w:val="00DF56AC"/>
    <w:rsid w:val="00DF69E4"/>
    <w:rsid w:val="00DF7541"/>
    <w:rsid w:val="00DF7A99"/>
    <w:rsid w:val="00E0180E"/>
    <w:rsid w:val="00E02800"/>
    <w:rsid w:val="00E15106"/>
    <w:rsid w:val="00E157B5"/>
    <w:rsid w:val="00E16CB3"/>
    <w:rsid w:val="00E218F8"/>
    <w:rsid w:val="00E323FC"/>
    <w:rsid w:val="00E346BA"/>
    <w:rsid w:val="00E34BED"/>
    <w:rsid w:val="00E36E99"/>
    <w:rsid w:val="00E3751F"/>
    <w:rsid w:val="00E41551"/>
    <w:rsid w:val="00E43B98"/>
    <w:rsid w:val="00E47AFD"/>
    <w:rsid w:val="00E50BE4"/>
    <w:rsid w:val="00E51DF9"/>
    <w:rsid w:val="00E53335"/>
    <w:rsid w:val="00E54A94"/>
    <w:rsid w:val="00E61694"/>
    <w:rsid w:val="00E616C8"/>
    <w:rsid w:val="00E62548"/>
    <w:rsid w:val="00E63924"/>
    <w:rsid w:val="00E65276"/>
    <w:rsid w:val="00E731B3"/>
    <w:rsid w:val="00E8309C"/>
    <w:rsid w:val="00E8320E"/>
    <w:rsid w:val="00E8581D"/>
    <w:rsid w:val="00E85E92"/>
    <w:rsid w:val="00E86D74"/>
    <w:rsid w:val="00E920FC"/>
    <w:rsid w:val="00E92CBF"/>
    <w:rsid w:val="00E9372E"/>
    <w:rsid w:val="00E93E51"/>
    <w:rsid w:val="00E940C7"/>
    <w:rsid w:val="00E96B70"/>
    <w:rsid w:val="00EA5B3C"/>
    <w:rsid w:val="00EB1132"/>
    <w:rsid w:val="00EB1A03"/>
    <w:rsid w:val="00EB2321"/>
    <w:rsid w:val="00EC2A66"/>
    <w:rsid w:val="00EC49A8"/>
    <w:rsid w:val="00ED08BB"/>
    <w:rsid w:val="00EE005A"/>
    <w:rsid w:val="00EE0E26"/>
    <w:rsid w:val="00EE163E"/>
    <w:rsid w:val="00EE209D"/>
    <w:rsid w:val="00EE2293"/>
    <w:rsid w:val="00EF1F0E"/>
    <w:rsid w:val="00EF3ED5"/>
    <w:rsid w:val="00EF6634"/>
    <w:rsid w:val="00F00608"/>
    <w:rsid w:val="00F01B0A"/>
    <w:rsid w:val="00F16FB8"/>
    <w:rsid w:val="00F17DCD"/>
    <w:rsid w:val="00F2201B"/>
    <w:rsid w:val="00F26B8F"/>
    <w:rsid w:val="00F27CE6"/>
    <w:rsid w:val="00F31E0B"/>
    <w:rsid w:val="00F3391F"/>
    <w:rsid w:val="00F34008"/>
    <w:rsid w:val="00F36D98"/>
    <w:rsid w:val="00F37722"/>
    <w:rsid w:val="00F41BA1"/>
    <w:rsid w:val="00F41CDE"/>
    <w:rsid w:val="00F42523"/>
    <w:rsid w:val="00F44791"/>
    <w:rsid w:val="00F51706"/>
    <w:rsid w:val="00F56717"/>
    <w:rsid w:val="00F570DE"/>
    <w:rsid w:val="00F57422"/>
    <w:rsid w:val="00F60A56"/>
    <w:rsid w:val="00F63FAF"/>
    <w:rsid w:val="00F70350"/>
    <w:rsid w:val="00F74F37"/>
    <w:rsid w:val="00F80178"/>
    <w:rsid w:val="00F80FD6"/>
    <w:rsid w:val="00F83AAF"/>
    <w:rsid w:val="00F96D2E"/>
    <w:rsid w:val="00FA2D6E"/>
    <w:rsid w:val="00FB6A42"/>
    <w:rsid w:val="00FB6C56"/>
    <w:rsid w:val="00FC40F4"/>
    <w:rsid w:val="00FD1A7E"/>
    <w:rsid w:val="00FD1D90"/>
    <w:rsid w:val="00FD5EBC"/>
    <w:rsid w:val="00FE0EA3"/>
    <w:rsid w:val="00FE2E4D"/>
    <w:rsid w:val="00FE5F37"/>
    <w:rsid w:val="00FE62F0"/>
    <w:rsid w:val="00FF3C2D"/>
    <w:rsid w:val="00FF4EBE"/>
    <w:rsid w:val="00FF664B"/>
    <w:rsid w:val="00FF6A5D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EEB939"/>
  <w15:docId w15:val="{A2FD717D-C78C-4951-97D5-ECF9913A0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  <w:style w:type="character" w:styleId="ab">
    <w:name w:val="Emphasis"/>
    <w:basedOn w:val="a0"/>
    <w:uiPriority w:val="20"/>
    <w:qFormat/>
    <w:locked/>
    <w:rsid w:val="00D333F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4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75C87-CF9C-44C0-B2DC-5D624F6B4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diakov.net</Company>
  <LinksUpToDate>false</LinksUpToDate>
  <CharactersWithSpaces>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123</dc:creator>
  <cp:lastModifiedBy>VAD</cp:lastModifiedBy>
  <cp:revision>2</cp:revision>
  <cp:lastPrinted>2022-03-18T13:38:00Z</cp:lastPrinted>
  <dcterms:created xsi:type="dcterms:W3CDTF">2022-06-09T12:45:00Z</dcterms:created>
  <dcterms:modified xsi:type="dcterms:W3CDTF">2022-06-09T12:45:00Z</dcterms:modified>
</cp:coreProperties>
</file>